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5FE7F99E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5D7C1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D7C12" w:rsidRPr="005D7C12">
              <w:rPr>
                <w:rFonts w:asciiTheme="minorHAnsi" w:hAnsiTheme="minorHAnsi" w:cstheme="minorHAnsi"/>
                <w:bCs/>
              </w:rPr>
              <w:t>Mohamed Amhar Mohamed Fairoze / 20210734</w:t>
            </w:r>
          </w:p>
          <w:p w14:paraId="2C9C889A" w14:textId="77777777" w:rsidR="006D6F15" w:rsidRPr="006D6F15" w:rsidRDefault="006D6F15" w:rsidP="005D7C12">
            <w:pPr>
              <w:pStyle w:val="NoSpacing"/>
            </w:pPr>
          </w:p>
          <w:p w14:paraId="0C314335" w14:textId="7C9B782D" w:rsidR="005F341B" w:rsidRPr="005D7C12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A37D46">
              <w:rPr>
                <w:rFonts w:asciiTheme="minorHAnsi" w:hAnsiTheme="minorHAnsi" w:cstheme="minorHAnsi"/>
                <w:b w:val="0"/>
                <w:bCs/>
              </w:rPr>
              <w:t xml:space="preserve"> 06/12/2021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5D7C12">
              <w:rPr>
                <w:sz w:val="23"/>
                <w:szCs w:val="23"/>
              </w:rPr>
              <w:t xml:space="preserve"> </w:t>
            </w:r>
            <w:r w:rsidR="005D7C12">
              <w:rPr>
                <w:rFonts w:asciiTheme="minorHAnsi" w:hAnsiTheme="minorHAnsi" w:cstheme="minorHAnsi"/>
                <w:sz w:val="23"/>
                <w:szCs w:val="23"/>
              </w:rPr>
              <w:t>Mr. Torin Weerasinghe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510B06DE" w:rsidR="003F60DA" w:rsidRPr="003F60DA" w:rsidRDefault="005D7C1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’</w:t>
            </w:r>
          </w:p>
        </w:tc>
        <w:tc>
          <w:tcPr>
            <w:tcW w:w="2126" w:type="dxa"/>
          </w:tcPr>
          <w:p w14:paraId="1ACB60BB" w14:textId="0FDF6E44" w:rsidR="003F60DA" w:rsidRPr="003F60DA" w:rsidRDefault="005D7C1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5BFE773D" w:rsidR="003F60DA" w:rsidRPr="003F60DA" w:rsidRDefault="000E1A2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 (Module trailer)’</w:t>
            </w:r>
          </w:p>
        </w:tc>
        <w:tc>
          <w:tcPr>
            <w:tcW w:w="2126" w:type="dxa"/>
          </w:tcPr>
          <w:p w14:paraId="1BF64C39" w14:textId="25DABB80" w:rsidR="003F60DA" w:rsidRPr="003F60DA" w:rsidRDefault="000E1A2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5DAAF5B2" w:rsidR="003F60DA" w:rsidRPr="003F60DA" w:rsidRDefault="000E1A2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 (Module trailer)’</w:t>
            </w:r>
          </w:p>
        </w:tc>
        <w:tc>
          <w:tcPr>
            <w:tcW w:w="2126" w:type="dxa"/>
          </w:tcPr>
          <w:p w14:paraId="38BE080A" w14:textId="4D221C79" w:rsidR="003F60DA" w:rsidRPr="003F60DA" w:rsidRDefault="000E1A2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548E2099" w:rsidR="003F60DA" w:rsidRPr="003F60DA" w:rsidRDefault="000E1A2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</w:t>
            </w:r>
          </w:p>
        </w:tc>
        <w:tc>
          <w:tcPr>
            <w:tcW w:w="2126" w:type="dxa"/>
          </w:tcPr>
          <w:p w14:paraId="0D504963" w14:textId="7E88FAB2" w:rsidR="003F60DA" w:rsidRPr="003F60DA" w:rsidRDefault="000E1A2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3600CAB1" w:rsidR="003F60DA" w:rsidRPr="003F60DA" w:rsidRDefault="000E1A2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</w:t>
            </w:r>
          </w:p>
        </w:tc>
        <w:tc>
          <w:tcPr>
            <w:tcW w:w="2126" w:type="dxa"/>
          </w:tcPr>
          <w:p w14:paraId="533753AC" w14:textId="7FE70AD8" w:rsidR="003F60DA" w:rsidRPr="003F60DA" w:rsidRDefault="000E1A2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5C58A744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</w:t>
            </w:r>
          </w:p>
        </w:tc>
        <w:tc>
          <w:tcPr>
            <w:tcW w:w="2126" w:type="dxa"/>
          </w:tcPr>
          <w:p w14:paraId="0E0D2D74" w14:textId="1F57BFF7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6872FC8A" w:rsidR="007B7831" w:rsidRPr="003F60DA" w:rsidRDefault="000E1A24" w:rsidP="000E1A2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</w:t>
            </w:r>
          </w:p>
        </w:tc>
        <w:tc>
          <w:tcPr>
            <w:tcW w:w="2126" w:type="dxa"/>
          </w:tcPr>
          <w:p w14:paraId="7982AA90" w14:textId="7290E0FE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42331927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Exclude’</w:t>
            </w:r>
          </w:p>
        </w:tc>
        <w:tc>
          <w:tcPr>
            <w:tcW w:w="2126" w:type="dxa"/>
          </w:tcPr>
          <w:p w14:paraId="5480F59F" w14:textId="39AE599C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15A073C6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Exclude’</w:t>
            </w:r>
          </w:p>
        </w:tc>
        <w:tc>
          <w:tcPr>
            <w:tcW w:w="2126" w:type="dxa"/>
          </w:tcPr>
          <w:p w14:paraId="3D0BB733" w14:textId="31B3DDA1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2ECEA3CC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Exclude’</w:t>
            </w:r>
          </w:p>
        </w:tc>
        <w:tc>
          <w:tcPr>
            <w:tcW w:w="2126" w:type="dxa"/>
          </w:tcPr>
          <w:p w14:paraId="06EB090A" w14:textId="7BDAC4B8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295A8984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’</w:t>
            </w:r>
          </w:p>
        </w:tc>
        <w:tc>
          <w:tcPr>
            <w:tcW w:w="2126" w:type="dxa"/>
          </w:tcPr>
          <w:p w14:paraId="561AF95D" w14:textId="15E16EA8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7630EF2C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Out of range’</w:t>
            </w:r>
          </w:p>
        </w:tc>
        <w:tc>
          <w:tcPr>
            <w:tcW w:w="2126" w:type="dxa"/>
          </w:tcPr>
          <w:p w14:paraId="71CBDA24" w14:textId="33AF36AD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66FFB67F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Total incorrect’</w:t>
            </w:r>
          </w:p>
        </w:tc>
        <w:tc>
          <w:tcPr>
            <w:tcW w:w="2126" w:type="dxa"/>
          </w:tcPr>
          <w:p w14:paraId="7DA365E2" w14:textId="27D61DE1" w:rsidR="007B7831" w:rsidRPr="003F60DA" w:rsidRDefault="000E1A2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3F240BC4" w:rsidR="00C410D8" w:rsidRPr="003F60DA" w:rsidRDefault="00DA7E2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Predicts multiple progression outcomes</w:t>
            </w:r>
          </w:p>
        </w:tc>
        <w:tc>
          <w:tcPr>
            <w:tcW w:w="2126" w:type="dxa"/>
          </w:tcPr>
          <w:p w14:paraId="16A5A338" w14:textId="3DE923A6" w:rsidR="00C410D8" w:rsidRPr="003F60DA" w:rsidRDefault="00DA7E2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0B189935" w:rsidR="007B7831" w:rsidRPr="003F60DA" w:rsidRDefault="00DA7E2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its loop </w:t>
            </w:r>
          </w:p>
        </w:tc>
        <w:tc>
          <w:tcPr>
            <w:tcW w:w="2126" w:type="dxa"/>
          </w:tcPr>
          <w:p w14:paraId="65780402" w14:textId="6459E8E5" w:rsidR="007B7831" w:rsidRPr="003F60DA" w:rsidRDefault="00DA7E2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3E4E56E" w14:textId="5D5CAAB4" w:rsidR="007B7831" w:rsidRDefault="00DA7E2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 w:rsidR="00274E96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 : *</w:t>
            </w:r>
          </w:p>
          <w:p w14:paraId="56F749FA" w14:textId="6FA1446A" w:rsidR="00DA7E29" w:rsidRDefault="00DA7E2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</w:t>
            </w:r>
            <w:r w:rsidR="00274E96">
              <w:rPr>
                <w:rFonts w:asciiTheme="minorHAnsi" w:hAnsiTheme="minorHAnsi"/>
                <w:b w:val="0"/>
                <w:sz w:val="22"/>
                <w:szCs w:val="22"/>
              </w:rPr>
              <w:t xml:space="preserve">      2 : **</w:t>
            </w:r>
          </w:p>
          <w:p w14:paraId="26033C35" w14:textId="77777777" w:rsidR="00274E96" w:rsidRDefault="00274E9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Retriever  4 : ****</w:t>
            </w:r>
          </w:p>
          <w:p w14:paraId="3B1799EF" w14:textId="5BEAE201" w:rsidR="00274E96" w:rsidRPr="003F60DA" w:rsidRDefault="00274E9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d  1 : *</w:t>
            </w:r>
          </w:p>
        </w:tc>
        <w:tc>
          <w:tcPr>
            <w:tcW w:w="2126" w:type="dxa"/>
          </w:tcPr>
          <w:p w14:paraId="137948F5" w14:textId="35C77A3B" w:rsidR="007B7831" w:rsidRPr="003F60DA" w:rsidRDefault="00274E9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7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3004"/>
        <w:gridCol w:w="1260"/>
      </w:tblGrid>
      <w:tr w:rsidR="003863AF" w:rsidRPr="003F60DA" w14:paraId="036E9D38" w14:textId="77777777" w:rsidTr="001A308C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004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26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1A308C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004" w:type="dxa"/>
          </w:tcPr>
          <w:p w14:paraId="7F6F0DCA" w14:textId="77777777" w:rsidR="00B77144" w:rsidRDefault="00274E96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Progress Trailer Retriever E</w:t>
            </w:r>
            <w:r w:rsidR="00B80769">
              <w:rPr>
                <w:rFonts w:asciiTheme="minorHAnsi" w:hAnsiTheme="minorHAnsi"/>
                <w:b w:val="0"/>
                <w:sz w:val="18"/>
                <w:szCs w:val="18"/>
              </w:rPr>
              <w:t>xclude</w:t>
            </w:r>
          </w:p>
          <w:p w14:paraId="1D268DE7" w14:textId="6757EE16" w:rsidR="00B80769" w:rsidRDefault="00B80769" w:rsidP="00B8076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80769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* </w:t>
            </w:r>
            <w:r w:rsidRPr="00B80769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*               *             *</w:t>
            </w:r>
          </w:p>
          <w:p w14:paraId="0F633C5F" w14:textId="6D837622" w:rsidR="00B80769" w:rsidRDefault="00B80769" w:rsidP="00B8076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*               *</w:t>
            </w:r>
          </w:p>
          <w:p w14:paraId="78D3FCE5" w14:textId="36D93A11" w:rsidR="00B80769" w:rsidRDefault="00B80769" w:rsidP="00B8076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*</w:t>
            </w:r>
          </w:p>
          <w:p w14:paraId="266D9A5D" w14:textId="77777777" w:rsidR="00B80769" w:rsidRDefault="00B80769" w:rsidP="00B8076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*</w:t>
            </w:r>
          </w:p>
          <w:p w14:paraId="698165CA" w14:textId="77777777" w:rsidR="00B80769" w:rsidRDefault="00B80769" w:rsidP="00B8076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2454BE28" w:rsidR="00B80769" w:rsidRPr="00B80769" w:rsidRDefault="00B80769" w:rsidP="00B80769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1260" w:type="dxa"/>
          </w:tcPr>
          <w:p w14:paraId="38E3F2A3" w14:textId="65B14A69" w:rsidR="00B77144" w:rsidRPr="003F60DA" w:rsidRDefault="00B80769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1A308C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3004" w:type="dxa"/>
          </w:tcPr>
          <w:p w14:paraId="372B19E0" w14:textId="77777777" w:rsidR="003863AF" w:rsidRPr="001A308C" w:rsidRDefault="001A308C" w:rsidP="003863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A308C">
              <w:rPr>
                <w:rFonts w:asciiTheme="minorHAnsi" w:hAnsiTheme="minorHAnsi"/>
                <w:b w:val="0"/>
                <w:sz w:val="18"/>
                <w:szCs w:val="18"/>
              </w:rPr>
              <w:t>Progress -,120,0,0</w:t>
            </w:r>
          </w:p>
          <w:p w14:paraId="03AC5541" w14:textId="33303470" w:rsidR="001A308C" w:rsidRDefault="001A308C" w:rsidP="003863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A308C">
              <w:rPr>
                <w:rFonts w:asciiTheme="minorHAnsi" w:hAnsiTheme="minorHAnsi"/>
                <w:b w:val="0"/>
                <w:sz w:val="18"/>
                <w:szCs w:val="18"/>
              </w:rPr>
              <w:t>Progress (module  trailer)-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,100,0,20</w:t>
            </w:r>
          </w:p>
          <w:p w14:paraId="5B586C60" w14:textId="60BB766A" w:rsidR="001A308C" w:rsidRDefault="001A308C" w:rsidP="003863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odule retriever -,80,20,20</w:t>
            </w:r>
          </w:p>
          <w:p w14:paraId="12BAA657" w14:textId="190088A8" w:rsidR="001A308C" w:rsidRDefault="001A308C" w:rsidP="003863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odule retriever -,60,0,60</w:t>
            </w:r>
          </w:p>
          <w:p w14:paraId="44874702" w14:textId="77D1FABE" w:rsidR="001A308C" w:rsidRDefault="001A308C" w:rsidP="003863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Exclude -,40,0,80</w:t>
            </w:r>
          </w:p>
          <w:p w14:paraId="71D4E743" w14:textId="4115FD89" w:rsidR="001A308C" w:rsidRPr="001A308C" w:rsidRDefault="001A308C" w:rsidP="003863AF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FB8E24A" w14:textId="3044DA32" w:rsidR="003863AF" w:rsidRPr="003F60DA" w:rsidRDefault="001A308C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1A308C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3004" w:type="dxa"/>
          </w:tcPr>
          <w:p w14:paraId="4DFEBE57" w14:textId="1E726819" w:rsidR="003863AF" w:rsidRPr="003F60DA" w:rsidRDefault="00A37D4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</w:p>
        </w:tc>
        <w:tc>
          <w:tcPr>
            <w:tcW w:w="1260" w:type="dxa"/>
          </w:tcPr>
          <w:p w14:paraId="40D8FAD4" w14:textId="13715474" w:rsidR="003863AF" w:rsidRPr="003F60DA" w:rsidRDefault="00A37D4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3089" w14:textId="77777777" w:rsidR="009B0D38" w:rsidRDefault="009B0D38" w:rsidP="008B12CA">
      <w:r>
        <w:separator/>
      </w:r>
    </w:p>
  </w:endnote>
  <w:endnote w:type="continuationSeparator" w:id="0">
    <w:p w14:paraId="00956C23" w14:textId="77777777" w:rsidR="009B0D38" w:rsidRDefault="009B0D3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A622" w14:textId="77777777" w:rsidR="009B0D38" w:rsidRDefault="009B0D38" w:rsidP="008B12CA">
      <w:r>
        <w:separator/>
      </w:r>
    </w:p>
  </w:footnote>
  <w:footnote w:type="continuationSeparator" w:id="0">
    <w:p w14:paraId="3162A05D" w14:textId="77777777" w:rsidR="009B0D38" w:rsidRDefault="009B0D3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75538"/>
    <w:multiLevelType w:val="hybridMultilevel"/>
    <w:tmpl w:val="37EA66FE"/>
    <w:lvl w:ilvl="0" w:tplc="7CF662A8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9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35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23"/>
  </w:num>
  <w:num w:numId="10">
    <w:abstractNumId w:val="7"/>
  </w:num>
  <w:num w:numId="11">
    <w:abstractNumId w:val="33"/>
  </w:num>
  <w:num w:numId="12">
    <w:abstractNumId w:val="6"/>
  </w:num>
  <w:num w:numId="13">
    <w:abstractNumId w:val="17"/>
  </w:num>
  <w:num w:numId="14">
    <w:abstractNumId w:val="41"/>
  </w:num>
  <w:num w:numId="15">
    <w:abstractNumId w:val="24"/>
  </w:num>
  <w:num w:numId="16">
    <w:abstractNumId w:val="9"/>
  </w:num>
  <w:num w:numId="17">
    <w:abstractNumId w:val="42"/>
  </w:num>
  <w:num w:numId="18">
    <w:abstractNumId w:val="37"/>
  </w:num>
  <w:num w:numId="19">
    <w:abstractNumId w:val="0"/>
  </w:num>
  <w:num w:numId="20">
    <w:abstractNumId w:val="12"/>
  </w:num>
  <w:num w:numId="21">
    <w:abstractNumId w:val="36"/>
  </w:num>
  <w:num w:numId="22">
    <w:abstractNumId w:val="28"/>
  </w:num>
  <w:num w:numId="23">
    <w:abstractNumId w:val="38"/>
  </w:num>
  <w:num w:numId="24">
    <w:abstractNumId w:val="15"/>
  </w:num>
  <w:num w:numId="25">
    <w:abstractNumId w:val="32"/>
  </w:num>
  <w:num w:numId="26">
    <w:abstractNumId w:val="19"/>
  </w:num>
  <w:num w:numId="27">
    <w:abstractNumId w:val="14"/>
  </w:num>
  <w:num w:numId="28">
    <w:abstractNumId w:val="2"/>
  </w:num>
  <w:num w:numId="29">
    <w:abstractNumId w:val="4"/>
  </w:num>
  <w:num w:numId="30">
    <w:abstractNumId w:val="26"/>
  </w:num>
  <w:num w:numId="31">
    <w:abstractNumId w:val="10"/>
  </w:num>
  <w:num w:numId="32">
    <w:abstractNumId w:val="20"/>
  </w:num>
  <w:num w:numId="33">
    <w:abstractNumId w:val="1"/>
  </w:num>
  <w:num w:numId="34">
    <w:abstractNumId w:val="34"/>
  </w:num>
  <w:num w:numId="35">
    <w:abstractNumId w:val="29"/>
  </w:num>
  <w:num w:numId="36">
    <w:abstractNumId w:val="5"/>
  </w:num>
  <w:num w:numId="37">
    <w:abstractNumId w:val="16"/>
  </w:num>
  <w:num w:numId="38">
    <w:abstractNumId w:val="27"/>
  </w:num>
  <w:num w:numId="39">
    <w:abstractNumId w:val="30"/>
  </w:num>
  <w:num w:numId="40">
    <w:abstractNumId w:val="40"/>
  </w:num>
  <w:num w:numId="41">
    <w:abstractNumId w:val="31"/>
  </w:num>
  <w:num w:numId="42">
    <w:abstractNumId w:val="39"/>
  </w:num>
  <w:num w:numId="4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1A24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08C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4E96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D7C12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77C29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0D38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37D46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0769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A7E29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mhar</cp:lastModifiedBy>
  <cp:revision>10</cp:revision>
  <cp:lastPrinted>2018-10-16T13:55:00Z</cp:lastPrinted>
  <dcterms:created xsi:type="dcterms:W3CDTF">2021-10-24T15:21:00Z</dcterms:created>
  <dcterms:modified xsi:type="dcterms:W3CDTF">2021-12-06T12:52:00Z</dcterms:modified>
</cp:coreProperties>
</file>